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41666E30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proofErr w:type="gramStart"/>
      <w:r w:rsidR="00FF3A29" w:rsidRPr="00FF3A29">
        <w:rPr>
          <w:b/>
          <w:color w:val="auto"/>
          <w:sz w:val="26"/>
          <w:szCs w:val="26"/>
        </w:rPr>
        <w:t>«</w:t>
      </w:r>
      <w:r w:rsidR="00250C23" w:rsidRPr="00250C23">
        <w:rPr>
          <w:b/>
          <w:color w:val="auto"/>
          <w:sz w:val="26"/>
          <w:szCs w:val="26"/>
        </w:rPr>
        <w:t>Основы профилактики коррупции</w:t>
      </w:r>
      <w:r w:rsidR="00FF3A29" w:rsidRPr="00FF3A29">
        <w:rPr>
          <w:b/>
          <w:color w:val="auto"/>
          <w:sz w:val="26"/>
          <w:szCs w:val="26"/>
        </w:rPr>
        <w:t>»</w:t>
      </w:r>
      <w:r w:rsidR="00154000" w:rsidRPr="00294984">
        <w:rPr>
          <w:color w:val="auto"/>
          <w:sz w:val="26"/>
          <w:szCs w:val="26"/>
        </w:rPr>
        <w:t xml:space="preserve"> (далее – </w:t>
      </w:r>
      <w:r w:rsidR="00154000" w:rsidRPr="00294984">
        <w:rPr>
          <w:b/>
          <w:color w:val="auto"/>
          <w:sz w:val="26"/>
          <w:szCs w:val="26"/>
        </w:rPr>
        <w:t>«Образовательные услуги»</w:t>
      </w:r>
      <w:r w:rsidR="00D7240E" w:rsidRPr="00294984">
        <w:rPr>
          <w:color w:val="auto"/>
          <w:sz w:val="26"/>
          <w:szCs w:val="26"/>
        </w:rPr>
        <w:t>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  <w:proofErr w:type="gramEnd"/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7392CC16" w14:textId="77777777" w:rsidR="00E732CC" w:rsidRDefault="00E732CC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1AC6964" w14:textId="77777777" w:rsidR="00E732CC" w:rsidRPr="00294984" w:rsidRDefault="00E732CC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0738317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Стоимость образовательных услуг, сроки и порядок их оплаты</w:t>
      </w:r>
    </w:p>
    <w:p w14:paraId="2D1ACB2F" w14:textId="3860DB70" w:rsidR="00727F36" w:rsidRPr="00727F36" w:rsidRDefault="00E732CC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E732CC">
        <w:rPr>
          <w:color w:val="auto"/>
          <w:sz w:val="26"/>
          <w:szCs w:val="26"/>
        </w:rPr>
        <w:t>Общая стоимость услуг Исполнителя по Договору составляет</w:t>
      </w:r>
      <w:r w:rsidRPr="00E732CC">
        <w:rPr>
          <w:color w:val="auto"/>
        </w:rPr>
        <w:t xml:space="preserve"> </w:t>
      </w:r>
      <w:r w:rsidRPr="00E732CC">
        <w:rPr>
          <w:highlight w:val="yellow"/>
        </w:rPr>
        <w:t>__________ (____________</w:t>
      </w:r>
      <w:r w:rsidRPr="007B7C27">
        <w:t xml:space="preserve"> </w:t>
      </w:r>
      <w:r w:rsidRPr="00E732CC">
        <w:rPr>
          <w:sz w:val="26"/>
          <w:szCs w:val="26"/>
        </w:rPr>
        <w:t xml:space="preserve">тысяч) рублей </w:t>
      </w:r>
      <w:r w:rsidRPr="00E732CC">
        <w:rPr>
          <w:sz w:val="26"/>
          <w:szCs w:val="26"/>
          <w:highlight w:val="yellow"/>
        </w:rPr>
        <w:t>___</w:t>
      </w:r>
      <w:r w:rsidRPr="00E732CC">
        <w:rPr>
          <w:sz w:val="26"/>
          <w:szCs w:val="26"/>
        </w:rPr>
        <w:t xml:space="preserve"> копеек</w:t>
      </w:r>
      <w:r w:rsidRPr="00E732CC">
        <w:rPr>
          <w:color w:val="auto"/>
          <w:sz w:val="26"/>
          <w:szCs w:val="26"/>
        </w:rPr>
        <w:t xml:space="preserve">, НДС не облагается </w:t>
      </w:r>
      <w:r w:rsidRPr="00E732CC">
        <w:rPr>
          <w:rFonts w:eastAsia="Times New Roman"/>
          <w:color w:val="auto"/>
          <w:sz w:val="26"/>
          <w:szCs w:val="26"/>
        </w:rPr>
        <w:t xml:space="preserve">в соответствии с подп. 14 п. 2 ст. 149 НК РФ, и устанавливается </w:t>
      </w:r>
      <w:r w:rsidRPr="00E732CC">
        <w:rPr>
          <w:color w:val="auto"/>
          <w:sz w:val="26"/>
          <w:szCs w:val="26"/>
        </w:rPr>
        <w:t>в соответствии с Расчетом цены договора (Приложение № 1 к настоящему Договору), исходя из стоимости услуг за одного слушателя 7 500 рублей (семь тысяч пятьсот) рублей 40 копеек согласно Прейскуранту на работы и услуги федерального</w:t>
      </w:r>
      <w:proofErr w:type="gramEnd"/>
      <w:r w:rsidRPr="00E732CC">
        <w:rPr>
          <w:color w:val="auto"/>
          <w:sz w:val="26"/>
          <w:szCs w:val="26"/>
        </w:rPr>
        <w:t xml:space="preserve"> бюджетного учреждения «Научный центр правовой информации при Министерстве юстиции Российской Федерации», </w:t>
      </w:r>
      <w:proofErr w:type="gramStart"/>
      <w:r w:rsidRPr="00E732CC">
        <w:rPr>
          <w:color w:val="auto"/>
          <w:sz w:val="26"/>
          <w:szCs w:val="26"/>
        </w:rPr>
        <w:t>согласованному</w:t>
      </w:r>
      <w:proofErr w:type="gramEnd"/>
      <w:r w:rsidRPr="00E732CC">
        <w:rPr>
          <w:color w:val="auto"/>
          <w:sz w:val="26"/>
          <w:szCs w:val="26"/>
        </w:rPr>
        <w:t xml:space="preserve"> с Минюстом России и утвержденному директором ФБУ НЦПИ при Минюсте России 22.01.2024.</w:t>
      </w:r>
    </w:p>
    <w:p w14:paraId="6A3764DD" w14:textId="77777777" w:rsidR="00E732CC" w:rsidRPr="00E732CC" w:rsidRDefault="00E732CC" w:rsidP="00E732CC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53580524"/>
      <w:r w:rsidRPr="00E732CC">
        <w:rPr>
          <w:rFonts w:ascii="Times New Roman" w:hAnsi="Times New Roman" w:cs="Times New Roman"/>
          <w:sz w:val="26"/>
          <w:szCs w:val="26"/>
        </w:rPr>
        <w:t xml:space="preserve">Заказчик </w:t>
      </w:r>
      <w:proofErr w:type="gramStart"/>
      <w:r w:rsidRPr="00E732CC">
        <w:rPr>
          <w:rFonts w:ascii="Times New Roman" w:hAnsi="Times New Roman" w:cs="Times New Roman"/>
          <w:sz w:val="26"/>
          <w:szCs w:val="26"/>
        </w:rPr>
        <w:t>оплачивает аванс в</w:t>
      </w:r>
      <w:proofErr w:type="gramEnd"/>
      <w:r w:rsidRPr="00E732CC">
        <w:rPr>
          <w:rFonts w:ascii="Times New Roman" w:hAnsi="Times New Roman" w:cs="Times New Roman"/>
          <w:sz w:val="26"/>
          <w:szCs w:val="26"/>
        </w:rPr>
        <w:t xml:space="preserve"> размере 100%, в сумме</w:t>
      </w:r>
      <w:r w:rsidRPr="0098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32CC">
        <w:rPr>
          <w:rFonts w:ascii="Times New Roman" w:hAnsi="Times New Roman" w:cs="Times New Roman"/>
          <w:sz w:val="26"/>
          <w:szCs w:val="26"/>
          <w:highlight w:val="yellow"/>
        </w:rPr>
        <w:t>тысяч)</w:t>
      </w:r>
      <w:r w:rsidRPr="00E732CC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980F7A">
        <w:rPr>
          <w:rFonts w:ascii="Times New Roman" w:hAnsi="Times New Roman" w:cs="Times New Roman"/>
          <w:sz w:val="24"/>
          <w:szCs w:val="24"/>
        </w:rPr>
        <w:t xml:space="preserve"> </w:t>
      </w:r>
      <w:r w:rsidRPr="009B209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___ </w:t>
      </w:r>
      <w:r w:rsidRPr="00E732CC">
        <w:rPr>
          <w:rFonts w:ascii="Times New Roman" w:hAnsi="Times New Roman" w:cs="Times New Roman"/>
          <w:sz w:val="26"/>
          <w:szCs w:val="26"/>
        </w:rPr>
        <w:t>копеек в течение 10 (Десяти) 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3F0D7A2" w:rsidR="00122BC9" w:rsidRPr="00294984" w:rsidRDefault="00FF3A2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22BC9" w:rsidRPr="00294984">
        <w:rPr>
          <w:sz w:val="26"/>
          <w:szCs w:val="26"/>
        </w:rPr>
        <w:t>кт</w:t>
      </w:r>
      <w:r w:rsidR="003126D1" w:rsidRPr="00294984">
        <w:rPr>
          <w:sz w:val="26"/>
          <w:szCs w:val="26"/>
        </w:rPr>
        <w:t xml:space="preserve"> об оказании услуг</w:t>
      </w:r>
      <w:r w:rsidR="00122BC9"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="00122BC9"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="00122BC9"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="00122BC9"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="00122BC9"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11E9929D" w:rsidR="003E2D7A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C169BD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C169BD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C169BD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C169BD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294984">
              <w:rPr>
                <w:sz w:val="26"/>
                <w:szCs w:val="26"/>
                <w:lang w:val="en-US"/>
              </w:rPr>
              <w:t>edu</w:t>
            </w:r>
            <w:proofErr w:type="spellEnd"/>
            <w:r w:rsidRPr="00C169BD">
              <w:rPr>
                <w:sz w:val="26"/>
                <w:szCs w:val="26"/>
                <w:lang w:val="en-US"/>
              </w:rPr>
              <w:t>@</w:t>
            </w:r>
            <w:proofErr w:type="spellStart"/>
            <w:r w:rsidRPr="00294984">
              <w:rPr>
                <w:sz w:val="26"/>
                <w:szCs w:val="26"/>
                <w:lang w:val="en-US"/>
              </w:rPr>
              <w:t>scli</w:t>
            </w:r>
            <w:proofErr w:type="spellEnd"/>
            <w:r w:rsidRPr="00C169BD">
              <w:rPr>
                <w:sz w:val="26"/>
                <w:szCs w:val="26"/>
                <w:lang w:val="en-US"/>
              </w:rPr>
              <w:t>.</w:t>
            </w:r>
            <w:proofErr w:type="spellStart"/>
            <w:r w:rsidRPr="00294984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14:paraId="53DCED2D" w14:textId="77777777" w:rsidR="00727F36" w:rsidRPr="00C169BD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C169BD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778EB7F3" w14:textId="77777777" w:rsidR="006B6003" w:rsidRPr="008E7A40" w:rsidRDefault="00AC0E1B" w:rsidP="006B6003">
      <w:pPr>
        <w:pStyle w:val="a3"/>
        <w:ind w:left="426"/>
        <w:jc w:val="right"/>
        <w:rPr>
          <w:b/>
          <w:color w:val="auto"/>
        </w:rPr>
      </w:pPr>
      <w:r>
        <w:rPr>
          <w:b/>
        </w:rPr>
        <w:br w:type="page"/>
      </w:r>
      <w:r w:rsidR="006B6003" w:rsidRPr="008E7A40">
        <w:rPr>
          <w:b/>
          <w:color w:val="auto"/>
        </w:rPr>
        <w:lastRenderedPageBreak/>
        <w:t>ПРИЛОЖЕНИЕ № 1</w:t>
      </w:r>
    </w:p>
    <w:p w14:paraId="3933E0D6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16453974" w14:textId="77777777" w:rsidR="006B6003" w:rsidRPr="008E7A40" w:rsidRDefault="006B6003" w:rsidP="006B6003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78B9C418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A4CC53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3F4C85" w14:textId="77777777" w:rsidR="006B6003" w:rsidRPr="008E7A40" w:rsidRDefault="006B6003" w:rsidP="006B60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21673EE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47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B87894" w:rsidRPr="008E7A40" w14:paraId="24319163" w14:textId="77777777" w:rsidTr="00927F7C">
        <w:tc>
          <w:tcPr>
            <w:tcW w:w="549" w:type="dxa"/>
          </w:tcPr>
          <w:p w14:paraId="1E18630B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289C6A06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139C3788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6B0B1D97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247B2B1C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B87894" w:rsidRPr="008E7A40" w14:paraId="5E7576B6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1CA34FFE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4040929F" w14:textId="77777777" w:rsidR="00B87894" w:rsidRPr="003A0354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5C551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F68F3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500,4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A18C8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500,40</w:t>
            </w:r>
          </w:p>
        </w:tc>
      </w:tr>
      <w:tr w:rsidR="00B87894" w:rsidRPr="008E7A40" w14:paraId="36A6728D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581DF3" w14:textId="77777777" w:rsidR="00B87894" w:rsidRPr="008E7A40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1DA74" w14:textId="77777777" w:rsidR="00B87894" w:rsidRPr="00D46D41" w:rsidRDefault="00B87894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500,40</w:t>
            </w:r>
          </w:p>
        </w:tc>
      </w:tr>
    </w:tbl>
    <w:p w14:paraId="2036A842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A04FD" w14:textId="77777777" w:rsidR="00B87894" w:rsidRPr="008E7A40" w:rsidRDefault="00B87894" w:rsidP="00B87894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Pr="007D7094">
        <w:rPr>
          <w:color w:val="auto"/>
          <w:highlight w:val="yellow"/>
        </w:rPr>
        <w:t>7 500 (семь тысяч пятьсот) рублей 40 копеек.</w:t>
      </w:r>
    </w:p>
    <w:p w14:paraId="28C74CE4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9F3F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F440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1637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B6003" w:rsidRPr="008E7A40" w14:paraId="2DAF4F03" w14:textId="77777777" w:rsidTr="00927F7C">
        <w:tc>
          <w:tcPr>
            <w:tcW w:w="5211" w:type="dxa"/>
          </w:tcPr>
          <w:p w14:paraId="324E0E8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7911781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143F995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6EB5508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D2A025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FA9067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126AFAD9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D26200A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ИСПОЛНИТЕЛЬ</w:t>
            </w:r>
          </w:p>
          <w:p w14:paraId="2AA7E4DE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0603EC33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5F8901F2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73243">
              <w:rPr>
                <w:color w:val="auto"/>
              </w:rPr>
              <w:t xml:space="preserve">______________________ /О.К. </w:t>
            </w:r>
            <w:proofErr w:type="spellStart"/>
            <w:r w:rsidRPr="00873243">
              <w:rPr>
                <w:color w:val="auto"/>
              </w:rPr>
              <w:t>Алтунин</w:t>
            </w:r>
            <w:proofErr w:type="spellEnd"/>
            <w:r w:rsidRPr="00873243">
              <w:rPr>
                <w:color w:val="auto"/>
              </w:rPr>
              <w:t>/</w:t>
            </w:r>
          </w:p>
          <w:p w14:paraId="261C7B34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  <w:tr w:rsidR="006B6003" w:rsidRPr="008E7A40" w14:paraId="2B5D397B" w14:textId="77777777" w:rsidTr="00927F7C">
        <w:tc>
          <w:tcPr>
            <w:tcW w:w="5211" w:type="dxa"/>
          </w:tcPr>
          <w:p w14:paraId="3976E6C1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  <w:tc>
          <w:tcPr>
            <w:tcW w:w="4644" w:type="dxa"/>
          </w:tcPr>
          <w:p w14:paraId="217F4A97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3A578152" w14:textId="77777777" w:rsidR="004D5EEE" w:rsidRPr="004D5EEE" w:rsidRDefault="006B6003" w:rsidP="004D5EEE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="004D5EEE" w:rsidRPr="004D5EEE">
        <w:rPr>
          <w:b/>
          <w:color w:val="auto"/>
        </w:rPr>
        <w:lastRenderedPageBreak/>
        <w:t>ПРИЛОЖЕНИЕ № 2</w:t>
      </w:r>
    </w:p>
    <w:p w14:paraId="4A0907AC" w14:textId="77777777" w:rsidR="004D5EEE" w:rsidRPr="004D5EEE" w:rsidRDefault="004D5EEE" w:rsidP="004D5EEE">
      <w:pPr>
        <w:spacing w:after="75" w:line="315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к Договору № _____________ на оказание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образовательных услуг по дополнительной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профессиональной программе повышения квалификации </w:t>
      </w:r>
      <w:r w:rsidRPr="004D5EEE">
        <w:rPr>
          <w:rFonts w:ascii="Times New Roman" w:hAnsi="Times New Roman" w:cs="Times New Roman"/>
          <w:sz w:val="24"/>
          <w:szCs w:val="24"/>
        </w:rPr>
        <w:br/>
        <w:t>от «___» __________ 2024 г.</w:t>
      </w:r>
    </w:p>
    <w:p w14:paraId="57782601" w14:textId="77777777" w:rsidR="004D5EEE" w:rsidRPr="004D5EEE" w:rsidRDefault="004D5EEE" w:rsidP="004D5EEE">
      <w:pPr>
        <w:spacing w:after="75" w:line="31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56CA02" w14:textId="77777777" w:rsidR="004D5EEE" w:rsidRPr="004D5EEE" w:rsidRDefault="004D5EEE" w:rsidP="004D5EEE">
      <w:pPr>
        <w:spacing w:after="75" w:line="315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УЧЕБНЫЙ (ТЕМАТИЧЕСКИЙ) ПЛАН </w:t>
      </w:r>
    </w:p>
    <w:p w14:paraId="179079CF" w14:textId="77777777" w:rsidR="004D5EEE" w:rsidRP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</w:t>
      </w:r>
    </w:p>
    <w:p w14:paraId="1C9DADD4" w14:textId="4F18DC2A" w:rsid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«</w:t>
      </w:r>
      <w:r w:rsidR="00B87894" w:rsidRPr="00B87894">
        <w:rPr>
          <w:rFonts w:ascii="Times New Roman" w:hAnsi="Times New Roman" w:cs="Times New Roman"/>
          <w:sz w:val="24"/>
          <w:szCs w:val="24"/>
        </w:rPr>
        <w:t>Основы профилактики коррупции</w:t>
      </w:r>
      <w:r w:rsidRPr="004D5EEE">
        <w:rPr>
          <w:rFonts w:ascii="Times New Roman" w:hAnsi="Times New Roman" w:cs="Times New Roman"/>
          <w:sz w:val="24"/>
          <w:szCs w:val="24"/>
        </w:rPr>
        <w:t>»</w:t>
      </w:r>
    </w:p>
    <w:p w14:paraId="73E5FFE4" w14:textId="77777777" w:rsidR="009D794A" w:rsidRDefault="009D794A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8A418C" w14:textId="77777777" w:rsidR="009D794A" w:rsidRPr="009D794A" w:rsidRDefault="009D794A" w:rsidP="009D7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11018B41" w14:textId="77777777" w:rsidR="009D794A" w:rsidRPr="009D794A" w:rsidRDefault="009D794A" w:rsidP="009D7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tbl>
      <w:tblPr>
        <w:tblW w:w="141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771"/>
        <w:gridCol w:w="3544"/>
        <w:gridCol w:w="1080"/>
        <w:gridCol w:w="196"/>
        <w:gridCol w:w="1275"/>
        <w:gridCol w:w="1843"/>
        <w:gridCol w:w="1701"/>
        <w:gridCol w:w="3704"/>
      </w:tblGrid>
      <w:tr w:rsidR="00B87894" w:rsidRPr="00FE3B75" w14:paraId="4D70D929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33D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BEB627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6584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322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б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2BFCE" w14:textId="77777777" w:rsidR="00B87894" w:rsidRDefault="00B87894" w:rsidP="0092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14:paraId="563514EE" w14:textId="77777777" w:rsidR="00B87894" w:rsidRPr="00FE3B75" w:rsidRDefault="00B87894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B87894" w:rsidRPr="00FE3B75" w14:paraId="7E6BAAFF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C68B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BBBB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CAE1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DA53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9206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894" w:rsidRPr="00FE3B75" w14:paraId="568C0E8A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E908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9D11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61C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F504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7472" w14:textId="77777777" w:rsidR="00B87894" w:rsidRPr="00CB238F" w:rsidRDefault="00B87894" w:rsidP="0092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ктические заня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2A8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894" w:rsidRPr="00FE3B75" w14:paraId="6093FE67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B98B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FB8A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упция как угроза безопасност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A224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2415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DC7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E18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894" w:rsidRPr="00FE3B75" w14:paraId="7D0E6223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D89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8BA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е стандарты государственного управления в области противодействия корруп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3E35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633A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7818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A41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894" w:rsidRPr="00FE3B75" w14:paraId="42A53C62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2BD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A767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CCA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BE1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3E89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5A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894" w:rsidRPr="00FE3B75" w14:paraId="5E659E0E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4C99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70FC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коррупционные стандарты поведения </w:t>
            </w: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 субъектов Российской Федерации и муниципальных служа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4080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36E1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416A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3A8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894" w:rsidRPr="00FE3B75" w14:paraId="71676075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59BF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EC59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ость за коррупционные правонаруш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4D4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7255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E22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497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894" w:rsidRPr="00FE3B75" w14:paraId="2CD1E2EB" w14:textId="77777777" w:rsidTr="00927F7C">
        <w:trPr>
          <w:gridBefore w:val="1"/>
          <w:gridAfter w:val="1"/>
          <w:wBefore w:w="46" w:type="dxa"/>
          <w:wAfter w:w="3704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4CE9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4967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E8C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740F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3F64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DEF" w14:textId="77777777" w:rsidR="00B87894" w:rsidRPr="00FE3B75" w:rsidRDefault="00B87894" w:rsidP="0092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894" w:rsidRPr="00FE3B75" w14:paraId="58711E94" w14:textId="77777777" w:rsidTr="00927F7C">
        <w:trPr>
          <w:gridBefore w:val="1"/>
          <w:gridAfter w:val="1"/>
          <w:wBefore w:w="46" w:type="dxa"/>
          <w:wAfter w:w="3704" w:type="dxa"/>
          <w:trHeight w:val="30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1ABB" w14:textId="77777777" w:rsidR="00B87894" w:rsidRPr="00FE3B75" w:rsidRDefault="00B87894" w:rsidP="00927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7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4BD" w14:textId="77777777" w:rsidR="00B87894" w:rsidRPr="00FE3B75" w:rsidRDefault="00B87894" w:rsidP="00927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853" w14:textId="77777777" w:rsidR="00B87894" w:rsidRPr="00FE3B75" w:rsidRDefault="00B87894" w:rsidP="00927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70D" w14:textId="77777777" w:rsidR="00B87894" w:rsidRPr="00FE3B75" w:rsidRDefault="00B87894" w:rsidP="00927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A9C" w14:textId="77777777" w:rsidR="00B87894" w:rsidRPr="00FE3B75" w:rsidRDefault="00B87894" w:rsidP="00927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894" w:rsidRPr="004A431C" w14:paraId="0D473BEA" w14:textId="77777777" w:rsidTr="0092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1" w:type="dxa"/>
            <w:gridSpan w:val="4"/>
          </w:tcPr>
          <w:p w14:paraId="06AEFE8B" w14:textId="77777777" w:rsidR="00B87894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0267C7C2" w14:textId="77777777" w:rsidR="00B87894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626705DC" w14:textId="77777777" w:rsidR="00B87894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2558C575" w14:textId="77777777" w:rsidR="00B87894" w:rsidRPr="004A431C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4A431C">
              <w:rPr>
                <w:b/>
                <w:color w:val="auto"/>
              </w:rPr>
              <w:t>ЗАКАЗЧИК</w:t>
            </w:r>
          </w:p>
          <w:p w14:paraId="599BDFA3" w14:textId="77777777" w:rsidR="00B87894" w:rsidRPr="004A431C" w:rsidRDefault="00B87894" w:rsidP="00927F7C">
            <w:pPr>
              <w:pStyle w:val="a3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______________________________</w:t>
            </w:r>
          </w:p>
          <w:p w14:paraId="4BDF4AA7" w14:textId="77777777" w:rsidR="00B87894" w:rsidRDefault="00B87894" w:rsidP="00927F7C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503FCBB9" w14:textId="77777777" w:rsidR="00B87894" w:rsidRPr="004A431C" w:rsidRDefault="00B87894" w:rsidP="00927F7C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3A7756FE" w14:textId="77777777" w:rsidR="00B87894" w:rsidRPr="004A431C" w:rsidRDefault="00B87894" w:rsidP="00927F7C">
            <w:pPr>
              <w:pStyle w:val="a3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_____________________/ __.__.</w:t>
            </w:r>
            <w:r w:rsidRPr="004A431C">
              <w:rPr>
                <w:color w:val="auto"/>
              </w:rPr>
              <w:t>_____________/</w:t>
            </w:r>
          </w:p>
        </w:tc>
        <w:tc>
          <w:tcPr>
            <w:tcW w:w="8719" w:type="dxa"/>
            <w:gridSpan w:val="5"/>
          </w:tcPr>
          <w:p w14:paraId="0F511F80" w14:textId="77777777" w:rsidR="00B87894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36322115" w14:textId="77777777" w:rsidR="00B87894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3C2BE338" w14:textId="77777777" w:rsidR="00B87894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7AB8A4D8" w14:textId="77777777" w:rsidR="00B87894" w:rsidRPr="004A431C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4A431C">
              <w:rPr>
                <w:b/>
                <w:color w:val="auto"/>
              </w:rPr>
              <w:t>ИСПОЛНИТЕЛЬ</w:t>
            </w:r>
          </w:p>
          <w:p w14:paraId="1898F9F1" w14:textId="77777777" w:rsidR="00B87894" w:rsidRPr="00601781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601781">
              <w:rPr>
                <w:b/>
                <w:color w:val="auto"/>
              </w:rPr>
              <w:t>Начальник управления экономики</w:t>
            </w:r>
          </w:p>
          <w:p w14:paraId="3FB9559D" w14:textId="77777777" w:rsidR="00B87894" w:rsidRPr="004A431C" w:rsidRDefault="00B87894" w:rsidP="00927F7C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601781">
              <w:rPr>
                <w:b/>
                <w:color w:val="auto"/>
              </w:rPr>
              <w:t xml:space="preserve"> и материально-технического обеспечения</w:t>
            </w:r>
          </w:p>
          <w:p w14:paraId="44163151" w14:textId="77777777" w:rsidR="00B87894" w:rsidRPr="004A431C" w:rsidRDefault="00B87894" w:rsidP="00927F7C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226EBCA1" w14:textId="77777777" w:rsidR="00B87894" w:rsidRPr="004A431C" w:rsidRDefault="00B87894" w:rsidP="00927F7C">
            <w:pPr>
              <w:pStyle w:val="a3"/>
              <w:spacing w:after="0" w:line="240" w:lineRule="auto"/>
              <w:rPr>
                <w:color w:val="auto"/>
              </w:rPr>
            </w:pPr>
            <w:r w:rsidRPr="004A431C">
              <w:rPr>
                <w:color w:val="auto"/>
              </w:rPr>
              <w:t xml:space="preserve">_______________________ /О.К. </w:t>
            </w:r>
            <w:proofErr w:type="spellStart"/>
            <w:r w:rsidRPr="004A431C">
              <w:rPr>
                <w:color w:val="auto"/>
              </w:rPr>
              <w:t>Алтунин</w:t>
            </w:r>
            <w:proofErr w:type="spellEnd"/>
            <w:r w:rsidRPr="004A431C">
              <w:rPr>
                <w:color w:val="auto"/>
              </w:rPr>
              <w:t>/</w:t>
            </w:r>
          </w:p>
        </w:tc>
      </w:tr>
    </w:tbl>
    <w:tbl>
      <w:tblPr>
        <w:tblStyle w:val="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 w:rsidR="004D5EEE" w:rsidRPr="004D5EEE" w14:paraId="2E7807B1" w14:textId="77777777" w:rsidTr="00927F7C">
        <w:tc>
          <w:tcPr>
            <w:tcW w:w="5778" w:type="dxa"/>
          </w:tcPr>
          <w:p w14:paraId="4044BB4F" w14:textId="00D2482B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6AB8E1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BCF44" w14:textId="77777777" w:rsidR="004D5EEE" w:rsidRPr="004D5EEE" w:rsidRDefault="004D5EEE" w:rsidP="004D5EEE">
      <w:pPr>
        <w:jc w:val="center"/>
        <w:rPr>
          <w:sz w:val="24"/>
          <w:szCs w:val="24"/>
        </w:rPr>
      </w:pPr>
    </w:p>
    <w:p w14:paraId="1F17DEAF" w14:textId="19FB6393" w:rsidR="006B6003" w:rsidRPr="008E7A40" w:rsidRDefault="006B6003" w:rsidP="004D5EEE">
      <w:pPr>
        <w:pStyle w:val="a3"/>
        <w:ind w:left="426"/>
        <w:jc w:val="right"/>
        <w:sectPr w:rsidR="006B6003" w:rsidRPr="008E7A40" w:rsidSect="00980F7A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</w:p>
    <w:p w14:paraId="71C6A913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>ПРИЛОЖЕНИЕ № 3</w:t>
      </w:r>
    </w:p>
    <w:p w14:paraId="6D51455F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 xml:space="preserve">оговору № </w:t>
      </w:r>
      <w:r>
        <w:rPr>
          <w:color w:val="auto"/>
        </w:rPr>
        <w:t>_____</w:t>
      </w:r>
      <w:r w:rsidRPr="008E7A40">
        <w:rPr>
          <w:color w:val="auto"/>
        </w:rPr>
        <w:t xml:space="preserve">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61DF36EF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4B5E8B" w14:textId="77777777" w:rsidR="006B6003" w:rsidRPr="008E7A40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76CDAB" w14:textId="77777777" w:rsidR="006B6003" w:rsidRPr="0081139F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1139F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81139F">
        <w:rPr>
          <w:rFonts w:ascii="Times New Roman" w:hAnsi="Times New Roman" w:cs="Times New Roman"/>
          <w:b/>
          <w:sz w:val="24"/>
          <w:szCs w:val="24"/>
        </w:rPr>
        <w:t xml:space="preserve"> ПО  ДОПОЛНИТЕЛЬНОЙ ПРОФЕССИОНАЛЬНОЙ ПРОГРАММЕ ПОВЫШЕНИЯ КВАЛИФИКАЦИИ</w:t>
      </w:r>
    </w:p>
    <w:p w14:paraId="59BCE46C" w14:textId="77777777" w:rsidR="006B6003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6B6003" w14:paraId="7D9B6311" w14:textId="77777777" w:rsidTr="00927F7C">
        <w:tc>
          <w:tcPr>
            <w:tcW w:w="2235" w:type="dxa"/>
          </w:tcPr>
          <w:p w14:paraId="3E93F221" w14:textId="77777777" w:rsidR="006B6003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4CBCAF3C" w14:textId="23690413" w:rsidR="006B6003" w:rsidRPr="00D634E0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7894" w:rsidRPr="00B8789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филактики коррупции</w:t>
            </w: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4D346DF3" w14:textId="77777777" w:rsidR="006B6003" w:rsidRPr="009C0315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6F6AD6F8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559"/>
        <w:gridCol w:w="1276"/>
        <w:gridCol w:w="2126"/>
        <w:gridCol w:w="2410"/>
        <w:gridCol w:w="1843"/>
        <w:gridCol w:w="2126"/>
      </w:tblGrid>
      <w:tr w:rsidR="006B6003" w:rsidRPr="00512976" w14:paraId="34F29648" w14:textId="77777777" w:rsidTr="00927F7C">
        <w:trPr>
          <w:cantSplit/>
          <w:trHeight w:val="1035"/>
        </w:trPr>
        <w:tc>
          <w:tcPr>
            <w:tcW w:w="374" w:type="dxa"/>
          </w:tcPr>
          <w:p w14:paraId="70C5E42C" w14:textId="77777777" w:rsidR="006B6003" w:rsidRPr="00512976" w:rsidRDefault="006B6003" w:rsidP="00927F7C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72CF646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194B4CA3" w14:textId="77777777" w:rsidR="006B6003" w:rsidRPr="00512976" w:rsidRDefault="006B6003" w:rsidP="00927F7C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78C7C9E0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**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3988D37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14:paraId="2E6E2DC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410" w:type="dxa"/>
          </w:tcPr>
          <w:p w14:paraId="53DE167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0A1176E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843" w:type="dxa"/>
          </w:tcPr>
          <w:p w14:paraId="5B0C40C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2126" w:type="dxa"/>
          </w:tcPr>
          <w:p w14:paraId="001F0F75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42A0AF3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296E4478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58B03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003" w:rsidRPr="00512976" w14:paraId="1F7EE90F" w14:textId="77777777" w:rsidTr="00927F7C">
        <w:trPr>
          <w:cantSplit/>
          <w:trHeight w:val="388"/>
        </w:trPr>
        <w:tc>
          <w:tcPr>
            <w:tcW w:w="374" w:type="dxa"/>
          </w:tcPr>
          <w:p w14:paraId="597C17BB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08A73708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1F6D612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31C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A66754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D6E3E5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F1B4F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B91DD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BB537F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6B6003" w:rsidRPr="00512976" w14:paraId="2FAC59CF" w14:textId="77777777" w:rsidTr="00927F7C">
        <w:trPr>
          <w:cantSplit/>
          <w:trHeight w:val="388"/>
        </w:trPr>
        <w:tc>
          <w:tcPr>
            <w:tcW w:w="374" w:type="dxa"/>
          </w:tcPr>
          <w:p w14:paraId="62BFA795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6D8CF5B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3BC421B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40D5C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5460C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D1ACA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A9AED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4764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5B0A7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1FE1BFE" w14:textId="77777777" w:rsidR="006B6003" w:rsidRDefault="006B6003" w:rsidP="006B6003">
      <w:pPr>
        <w:pStyle w:val="ConsPlusNormal"/>
        <w:rPr>
          <w:rFonts w:ascii="Times New Roman" w:hAnsi="Times New Roman" w:cs="Times New Roman"/>
          <w:b/>
        </w:rPr>
      </w:pPr>
    </w:p>
    <w:p w14:paraId="0C847ED2" w14:textId="77777777" w:rsidR="006B6003" w:rsidRPr="009C0315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>
        <w:rPr>
          <w:rFonts w:ascii="Times New Roman" w:hAnsi="Times New Roman" w:cs="Times New Roman"/>
          <w:b/>
        </w:rPr>
        <w:t xml:space="preserve">Сканы Диплома и СНИЛС </w:t>
      </w:r>
      <w:r w:rsidRPr="009C0315">
        <w:rPr>
          <w:rFonts w:ascii="Times New Roman" w:hAnsi="Times New Roman" w:cs="Times New Roman"/>
          <w:b/>
        </w:rPr>
        <w:t xml:space="preserve">необходимо направить </w:t>
      </w:r>
      <w:r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Pr="002B1FD2">
        <w:rPr>
          <w:rFonts w:ascii="Times New Roman" w:hAnsi="Times New Roman" w:cs="Times New Roman"/>
          <w:b/>
        </w:rPr>
        <w:t>edu@scli.</w:t>
      </w:r>
      <w:r w:rsidRPr="00D634E0">
        <w:rPr>
          <w:rFonts w:ascii="Times New Roman" w:hAnsi="Times New Roman" w:cs="Times New Roman"/>
          <w:b/>
        </w:rPr>
        <w:t>ru.</w:t>
      </w:r>
    </w:p>
    <w:p w14:paraId="520203D3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A82804">
        <w:rPr>
          <w:rFonts w:ascii="Times New Roman" w:hAnsi="Times New Roman" w:cs="Times New Roman"/>
          <w:b/>
          <w:lang w:eastAsia="zh-CN"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 w:rsidRPr="00A82804">
        <w:rPr>
          <w:rFonts w:ascii="Times New Roman" w:hAnsi="Times New Roman" w:cs="Times New Roman"/>
          <w:b/>
          <w:lang w:eastAsia="zh-CN"/>
        </w:rPr>
        <w:t>браке</w:t>
      </w:r>
      <w:proofErr w:type="gramEnd"/>
      <w:r w:rsidRPr="00A82804">
        <w:rPr>
          <w:rFonts w:ascii="Times New Roman" w:hAnsi="Times New Roman" w:cs="Times New Roman"/>
          <w:b/>
          <w:lang w:eastAsia="zh-CN"/>
        </w:rPr>
        <w:t>/о перемене фамилии</w:t>
      </w:r>
    </w:p>
    <w:tbl>
      <w:tblPr>
        <w:tblW w:w="16977" w:type="dxa"/>
        <w:tblLayout w:type="fixed"/>
        <w:tblLook w:val="0000" w:firstRow="0" w:lastRow="0" w:firstColumn="0" w:lastColumn="0" w:noHBand="0" w:noVBand="0"/>
      </w:tblPr>
      <w:tblGrid>
        <w:gridCol w:w="8755"/>
        <w:gridCol w:w="8222"/>
      </w:tblGrid>
      <w:tr w:rsidR="006B6003" w:rsidRPr="008E7A40" w14:paraId="65711ED2" w14:textId="77777777" w:rsidTr="00927F7C">
        <w:tc>
          <w:tcPr>
            <w:tcW w:w="8755" w:type="dxa"/>
          </w:tcPr>
          <w:p w14:paraId="325995B4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1D0DFB3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522B08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0EDB882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  <w:p w14:paraId="17034133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2E8ECC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CCFC74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8222" w:type="dxa"/>
          </w:tcPr>
          <w:p w14:paraId="7A1C27AF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52B5664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9E10E0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6CFA0CFB" w14:textId="77777777" w:rsidR="006B6003" w:rsidRPr="0070428F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 xml:space="preserve">Начальник управления экономики </w:t>
            </w:r>
          </w:p>
          <w:p w14:paraId="4FD0EE7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>и материально-технического обеспечения</w:t>
            </w:r>
          </w:p>
          <w:p w14:paraId="1D586F98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4BDEE7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3FB839DA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74969865" w14:textId="3838D6A1" w:rsidR="00240C39" w:rsidRPr="008E7A40" w:rsidRDefault="00240C39" w:rsidP="006B6003">
      <w:pPr>
        <w:pStyle w:val="a3"/>
        <w:ind w:left="426"/>
        <w:jc w:val="right"/>
        <w:rPr>
          <w:b/>
          <w:lang w:eastAsia="zh-CN"/>
        </w:rPr>
      </w:pPr>
    </w:p>
    <w:p w14:paraId="50615F17" w14:textId="77777777" w:rsidR="00240C39" w:rsidRPr="008E7A40" w:rsidRDefault="00240C39" w:rsidP="00240C39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240C39" w:rsidRPr="008E7A40" w:rsidSect="00D552D1">
          <w:footerReference w:type="even" r:id="rId12"/>
          <w:footerReference w:type="default" r:id="rId13"/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4289CDB2" w14:textId="77777777" w:rsidR="00240C39" w:rsidRPr="00F35719" w:rsidRDefault="00240C39" w:rsidP="00240C3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>ПРИЛОЖЕНИЕ № 4</w:t>
      </w:r>
    </w:p>
    <w:p w14:paraId="3BA5056C" w14:textId="77777777" w:rsidR="00240C39" w:rsidRPr="00240C39" w:rsidRDefault="00240C39" w:rsidP="00240C39">
      <w:pPr>
        <w:pStyle w:val="a3"/>
        <w:spacing w:after="0" w:line="240" w:lineRule="auto"/>
        <w:ind w:left="426"/>
        <w:jc w:val="right"/>
        <w:rPr>
          <w:color w:val="auto"/>
        </w:rPr>
      </w:pPr>
      <w:r w:rsidRPr="00240C39">
        <w:rPr>
          <w:color w:val="auto"/>
        </w:rPr>
        <w:t xml:space="preserve">к Договору № _____________ на оказание </w:t>
      </w:r>
      <w:r w:rsidRPr="00240C39">
        <w:rPr>
          <w:color w:val="auto"/>
        </w:rPr>
        <w:br/>
        <w:t xml:space="preserve">образовательных услуг по дополнительной </w:t>
      </w:r>
      <w:r w:rsidRPr="00240C39">
        <w:rPr>
          <w:color w:val="auto"/>
        </w:rPr>
        <w:br/>
        <w:t xml:space="preserve">профессиональной программе повышения квалификации </w:t>
      </w:r>
      <w:r w:rsidRPr="00240C39">
        <w:rPr>
          <w:color w:val="auto"/>
        </w:rPr>
        <w:br/>
        <w:t>от «___» __________ 2024 г.</w:t>
      </w:r>
    </w:p>
    <w:p w14:paraId="44CDDF52" w14:textId="77777777" w:rsidR="00240C39" w:rsidRPr="001517EE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8FD1386" w14:textId="77777777" w:rsidR="00240C39" w:rsidRPr="001517EE" w:rsidRDefault="00240C39" w:rsidP="00240C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0FE2C124" w14:textId="77777777" w:rsidR="00240C39" w:rsidRPr="001517EE" w:rsidRDefault="00240C39" w:rsidP="00240C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918442B" w14:textId="77777777" w:rsidR="00240C39" w:rsidRPr="001517EE" w:rsidRDefault="00240C39" w:rsidP="00240C3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т 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02FBE10B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13F5180C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A84EEA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1FE84D96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54085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34B8FDAB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240C39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240C39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37E84A4F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6577939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765C7FF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56B647B2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9E94B2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5F43E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60F9F74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1064F9E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0CD33DA7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EF0EE6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BF600B8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78641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048C91BE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1FBFD442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:</w:t>
      </w:r>
    </w:p>
    <w:p w14:paraId="1D3E9E3A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0648DE0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347A8CE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5C7C7C5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240C39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EBC050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а).</w:t>
      </w:r>
    </w:p>
    <w:p w14:paraId="7E1ABAEE" w14:textId="77777777" w:rsidR="00240C39" w:rsidRPr="00240C39" w:rsidRDefault="00240C39" w:rsidP="00240C39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2823C49" w14:textId="77777777" w:rsidR="00240C3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394FB83A" w14:textId="77777777" w:rsidR="00240C39" w:rsidRPr="00F3571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25B5EA3" w14:textId="77777777" w:rsidR="00240C39" w:rsidRPr="00F35719" w:rsidRDefault="00240C39" w:rsidP="00240C3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464A7DB0" w14:textId="77777777" w:rsidR="00240C39" w:rsidRPr="00F35719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32C4A70C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3D495698" w14:textId="77777777" w:rsidR="00240C39" w:rsidRPr="00F35719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8BD9E3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D32BD0C" w14:textId="77777777" w:rsidR="00240C39" w:rsidRPr="00F3571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0E8B3833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240C39" w:rsidRPr="00F35719" w14:paraId="2B4A7159" w14:textId="77777777" w:rsidTr="00927F7C">
        <w:tc>
          <w:tcPr>
            <w:tcW w:w="4786" w:type="dxa"/>
          </w:tcPr>
          <w:p w14:paraId="0DF7B0E8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4A667B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02036C43" w14:textId="77777777" w:rsidTr="00927F7C">
        <w:tc>
          <w:tcPr>
            <w:tcW w:w="4644" w:type="dxa"/>
          </w:tcPr>
          <w:p w14:paraId="61EB362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7885ED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65AA2EB2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4CCE5A66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36EDE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F6B55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3BD3307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C5B475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CBDB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3BC2A85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5C1C78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60FAA41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85D085A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</w:p>
    <w:p w14:paraId="705E536A" w14:textId="69F0A2E9" w:rsidR="00356AA4" w:rsidRPr="00EE6F30" w:rsidRDefault="00356AA4" w:rsidP="00240C39">
      <w:pPr>
        <w:jc w:val="right"/>
      </w:pPr>
    </w:p>
    <w:sectPr w:rsidR="00356AA4" w:rsidRPr="00EE6F30" w:rsidSect="00060881">
      <w:headerReference w:type="default" r:id="rId14"/>
      <w:footerReference w:type="even" r:id="rId15"/>
      <w:footerReference w:type="default" r:id="rId16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D234F" w14:textId="77777777" w:rsidR="00622090" w:rsidRDefault="00622090">
      <w:pPr>
        <w:spacing w:after="0" w:line="240" w:lineRule="auto"/>
      </w:pPr>
      <w:r>
        <w:separator/>
      </w:r>
    </w:p>
  </w:endnote>
  <w:endnote w:type="continuationSeparator" w:id="0">
    <w:p w14:paraId="005A832E" w14:textId="77777777" w:rsidR="00622090" w:rsidRDefault="0062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85777451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5478059" w14:textId="77777777" w:rsidR="006B6003" w:rsidRDefault="006B6003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3138E88" w14:textId="77777777" w:rsidR="006B6003" w:rsidRDefault="006B6003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92878099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CAEA283" w14:textId="77777777" w:rsidR="006B6003" w:rsidRDefault="006B6003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169BD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629D616A" w14:textId="77777777" w:rsidR="006B6003" w:rsidRDefault="006B6003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163F84" w14:textId="77777777" w:rsidR="00240C39" w:rsidRDefault="00240C39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48F54C3" w14:textId="77777777" w:rsidR="00240C39" w:rsidRDefault="00240C39" w:rsidP="00006E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38B59" w14:textId="77777777" w:rsidR="00240C39" w:rsidRDefault="00240C39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B6003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21F59998" w14:textId="77777777" w:rsidR="00240C39" w:rsidRDefault="00240C39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169BD">
      <w:rPr>
        <w:rStyle w:val="a8"/>
        <w:noProof/>
      </w:rPr>
      <w:t>12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5A28D" w14:textId="77777777" w:rsidR="00622090" w:rsidRDefault="00622090">
      <w:pPr>
        <w:spacing w:after="0" w:line="240" w:lineRule="auto"/>
      </w:pPr>
      <w:r>
        <w:separator/>
      </w:r>
    </w:p>
  </w:footnote>
  <w:footnote w:type="continuationSeparator" w:id="0">
    <w:p w14:paraId="7A3BAF4D" w14:textId="77777777" w:rsidR="00622090" w:rsidRDefault="00622090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2A68" w14:textId="77777777" w:rsidR="006B6003" w:rsidRDefault="006B600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24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723E8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200C9B"/>
    <w:rsid w:val="00205D3B"/>
    <w:rsid w:val="00234A9E"/>
    <w:rsid w:val="00234BC6"/>
    <w:rsid w:val="00240C39"/>
    <w:rsid w:val="002423A4"/>
    <w:rsid w:val="002479C3"/>
    <w:rsid w:val="00250C23"/>
    <w:rsid w:val="002528BC"/>
    <w:rsid w:val="00253988"/>
    <w:rsid w:val="002573C4"/>
    <w:rsid w:val="00260DF1"/>
    <w:rsid w:val="002722B5"/>
    <w:rsid w:val="00275FD9"/>
    <w:rsid w:val="00285537"/>
    <w:rsid w:val="00286489"/>
    <w:rsid w:val="00294984"/>
    <w:rsid w:val="002962E7"/>
    <w:rsid w:val="002A01D0"/>
    <w:rsid w:val="002B1FD2"/>
    <w:rsid w:val="002B214D"/>
    <w:rsid w:val="002C40AE"/>
    <w:rsid w:val="002C6AC1"/>
    <w:rsid w:val="002D0241"/>
    <w:rsid w:val="002D6B66"/>
    <w:rsid w:val="002E20D2"/>
    <w:rsid w:val="002F03AE"/>
    <w:rsid w:val="003126D1"/>
    <w:rsid w:val="00321D36"/>
    <w:rsid w:val="00322440"/>
    <w:rsid w:val="00322F0D"/>
    <w:rsid w:val="003249F5"/>
    <w:rsid w:val="00326186"/>
    <w:rsid w:val="003268E2"/>
    <w:rsid w:val="00355E3C"/>
    <w:rsid w:val="00355ED3"/>
    <w:rsid w:val="00356AA4"/>
    <w:rsid w:val="003609F8"/>
    <w:rsid w:val="00365F3A"/>
    <w:rsid w:val="00375AD6"/>
    <w:rsid w:val="003A0354"/>
    <w:rsid w:val="003A55A3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7BFF"/>
    <w:rsid w:val="0041180A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368D"/>
    <w:rsid w:val="004D49E7"/>
    <w:rsid w:val="004D5EEE"/>
    <w:rsid w:val="004D6546"/>
    <w:rsid w:val="004E58EB"/>
    <w:rsid w:val="0051203F"/>
    <w:rsid w:val="00512976"/>
    <w:rsid w:val="005131D5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80581"/>
    <w:rsid w:val="00582987"/>
    <w:rsid w:val="00584FD6"/>
    <w:rsid w:val="00592A54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22090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B6003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B20EE"/>
    <w:rsid w:val="009C0315"/>
    <w:rsid w:val="009C03BD"/>
    <w:rsid w:val="009D794A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A8D"/>
    <w:rsid w:val="00AF1930"/>
    <w:rsid w:val="00AF4A0A"/>
    <w:rsid w:val="00B032E5"/>
    <w:rsid w:val="00B07174"/>
    <w:rsid w:val="00B24381"/>
    <w:rsid w:val="00B261AF"/>
    <w:rsid w:val="00B26E78"/>
    <w:rsid w:val="00B30730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87894"/>
    <w:rsid w:val="00B9102F"/>
    <w:rsid w:val="00B92A29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9BD"/>
    <w:rsid w:val="00C16BF0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240E"/>
    <w:rsid w:val="00D76FFA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E17D2"/>
    <w:rsid w:val="00DE39A2"/>
    <w:rsid w:val="00DF4315"/>
    <w:rsid w:val="00DF5DD4"/>
    <w:rsid w:val="00E01903"/>
    <w:rsid w:val="00E03C43"/>
    <w:rsid w:val="00E05A2D"/>
    <w:rsid w:val="00E06000"/>
    <w:rsid w:val="00E17131"/>
    <w:rsid w:val="00E20C81"/>
    <w:rsid w:val="00E24B8D"/>
    <w:rsid w:val="00E34054"/>
    <w:rsid w:val="00E362F1"/>
    <w:rsid w:val="00E42617"/>
    <w:rsid w:val="00E43113"/>
    <w:rsid w:val="00E46CE4"/>
    <w:rsid w:val="00E51C68"/>
    <w:rsid w:val="00E560AC"/>
    <w:rsid w:val="00E64CEA"/>
    <w:rsid w:val="00E706FC"/>
    <w:rsid w:val="00E7087C"/>
    <w:rsid w:val="00E732CC"/>
    <w:rsid w:val="00E74BC9"/>
    <w:rsid w:val="00E83390"/>
    <w:rsid w:val="00E83F5F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496E"/>
    <w:rsid w:val="00F62C51"/>
    <w:rsid w:val="00F707CC"/>
    <w:rsid w:val="00F723DE"/>
    <w:rsid w:val="00F7481E"/>
    <w:rsid w:val="00F7698D"/>
    <w:rsid w:val="00F76F5B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8182-06ED-469E-AA0E-9C1DE4F5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4</cp:revision>
  <cp:lastPrinted>2024-02-26T07:03:00Z</cp:lastPrinted>
  <dcterms:created xsi:type="dcterms:W3CDTF">2024-02-26T08:01:00Z</dcterms:created>
  <dcterms:modified xsi:type="dcterms:W3CDTF">2024-02-26T13:05:00Z</dcterms:modified>
</cp:coreProperties>
</file>